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98" w:type="dxa"/>
        <w:tblLayout w:type="fixed"/>
        <w:tblLook w:val="04A0" w:firstRow="1" w:lastRow="0" w:firstColumn="1" w:lastColumn="0" w:noHBand="0" w:noVBand="1"/>
      </w:tblPr>
      <w:tblGrid>
        <w:gridCol w:w="2144"/>
        <w:gridCol w:w="924"/>
        <w:gridCol w:w="674"/>
        <w:gridCol w:w="1207"/>
        <w:gridCol w:w="1013"/>
        <w:gridCol w:w="979"/>
        <w:gridCol w:w="1275"/>
        <w:gridCol w:w="6"/>
        <w:gridCol w:w="1276"/>
      </w:tblGrid>
      <w:tr w:rsidR="008632E5" w:rsidTr="00BF4AA1">
        <w:trPr>
          <w:trHeight w:val="547"/>
        </w:trPr>
        <w:tc>
          <w:tcPr>
            <w:tcW w:w="9498" w:type="dxa"/>
            <w:gridSpan w:val="9"/>
          </w:tcPr>
          <w:p w:rsidR="009254CA" w:rsidRPr="003663A2" w:rsidRDefault="00B34F50" w:rsidP="008632E5">
            <w:pPr>
              <w:rPr>
                <w:color w:val="0000FF"/>
              </w:rPr>
            </w:pPr>
            <w:bookmarkStart w:id="0" w:name="_GoBack"/>
            <w:bookmarkEnd w:id="0"/>
            <w:r w:rsidRPr="003663A2">
              <w:rPr>
                <w:color w:val="0000FF"/>
              </w:rPr>
              <w:t xml:space="preserve">WYKAZ PRZEDMIOTÓW ZALICZONYCH PODCZAS DOTYCHCZASOWYCH STUDIÓW </w:t>
            </w:r>
          </w:p>
          <w:p w:rsidR="00B34F50" w:rsidRPr="006540B1" w:rsidRDefault="00BF15A4" w:rsidP="00BF15A4">
            <w:pPr>
              <w:rPr>
                <w:color w:val="0000FF"/>
              </w:rPr>
            </w:pPr>
            <w:r w:rsidRPr="003663A2">
              <w:rPr>
                <w:color w:val="0000FF"/>
              </w:rPr>
              <w:t>Rozpoczętych po  1 października 2012 r.</w:t>
            </w:r>
          </w:p>
        </w:tc>
      </w:tr>
      <w:tr w:rsidR="006E2E10" w:rsidTr="00BF4AA1">
        <w:trPr>
          <w:trHeight w:val="547"/>
        </w:trPr>
        <w:tc>
          <w:tcPr>
            <w:tcW w:w="9498" w:type="dxa"/>
            <w:gridSpan w:val="9"/>
          </w:tcPr>
          <w:p w:rsidR="006E2E10" w:rsidRPr="003663A2" w:rsidRDefault="006E2E10" w:rsidP="008632E5">
            <w:pPr>
              <w:rPr>
                <w:color w:val="0000FF"/>
              </w:rPr>
            </w:pPr>
            <w:r>
              <w:rPr>
                <w:color w:val="0000FF"/>
              </w:rPr>
              <w:t>NAZWISKO I IMIĘ</w:t>
            </w:r>
          </w:p>
        </w:tc>
      </w:tr>
      <w:tr w:rsidR="001B04F0" w:rsidTr="00BF4AA1">
        <w:tc>
          <w:tcPr>
            <w:tcW w:w="2144" w:type="dxa"/>
          </w:tcPr>
          <w:p w:rsidR="001B04F0" w:rsidRPr="00D979D4" w:rsidRDefault="001B04F0" w:rsidP="00634FE2">
            <w:pPr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sz w:val="20"/>
                <w:szCs w:val="20"/>
              </w:rPr>
              <w:t xml:space="preserve">Przedmiot </w:t>
            </w:r>
          </w:p>
        </w:tc>
        <w:tc>
          <w:tcPr>
            <w:tcW w:w="924" w:type="dxa"/>
          </w:tcPr>
          <w:p w:rsidR="001B04F0" w:rsidRPr="00D979D4" w:rsidRDefault="001B04F0" w:rsidP="006D1B35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 xml:space="preserve">Liczba godzin ogółem </w:t>
            </w:r>
          </w:p>
        </w:tc>
        <w:tc>
          <w:tcPr>
            <w:tcW w:w="674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>ECTS</w:t>
            </w:r>
          </w:p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1B04F0" w:rsidRPr="00D979D4" w:rsidRDefault="001B04F0" w:rsidP="008632E5">
            <w:pPr>
              <w:rPr>
                <w:b/>
                <w:sz w:val="20"/>
                <w:szCs w:val="20"/>
              </w:rPr>
            </w:pPr>
            <w:r w:rsidRPr="00D979D4">
              <w:rPr>
                <w:b/>
                <w:sz w:val="20"/>
                <w:szCs w:val="20"/>
              </w:rPr>
              <w:t xml:space="preserve">Egzamin /zaliczenie </w:t>
            </w:r>
          </w:p>
          <w:p w:rsidR="001B04F0" w:rsidRPr="00D979D4" w:rsidRDefault="001B04F0" w:rsidP="008632E5">
            <w:pPr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1B04F0" w:rsidRPr="00D979D4" w:rsidRDefault="001B04F0" w:rsidP="006D1B35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 xml:space="preserve">Liczba godzin ogółem </w:t>
            </w:r>
          </w:p>
        </w:tc>
        <w:tc>
          <w:tcPr>
            <w:tcW w:w="979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979D4">
              <w:rPr>
                <w:rFonts w:cs="Tahoma"/>
                <w:b/>
                <w:sz w:val="20"/>
                <w:szCs w:val="20"/>
              </w:rPr>
              <w:t>ECTS</w:t>
            </w:r>
          </w:p>
          <w:p w:rsidR="001B04F0" w:rsidRPr="00D979D4" w:rsidRDefault="001B04F0" w:rsidP="00634FE2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1B04F0" w:rsidRPr="00D979D4" w:rsidRDefault="001B04F0" w:rsidP="00634FE2">
            <w:pPr>
              <w:rPr>
                <w:b/>
                <w:sz w:val="20"/>
                <w:szCs w:val="20"/>
              </w:rPr>
            </w:pPr>
            <w:r w:rsidRPr="00D979D4">
              <w:rPr>
                <w:b/>
                <w:sz w:val="20"/>
                <w:szCs w:val="20"/>
              </w:rPr>
              <w:t xml:space="preserve">Egzamin (ocena) </w:t>
            </w:r>
          </w:p>
          <w:p w:rsidR="001B04F0" w:rsidRPr="00D979D4" w:rsidRDefault="001B04F0" w:rsidP="00634F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04F0" w:rsidRDefault="001158B1" w:rsidP="00634FE2">
            <w:pPr>
              <w:rPr>
                <w:b/>
                <w:sz w:val="20"/>
                <w:szCs w:val="20"/>
              </w:rPr>
            </w:pPr>
            <w:r w:rsidRPr="00D979D4">
              <w:rPr>
                <w:b/>
                <w:sz w:val="20"/>
                <w:szCs w:val="20"/>
              </w:rPr>
              <w:t>Zaliczenie</w:t>
            </w:r>
          </w:p>
          <w:p w:rsidR="001158B1" w:rsidRPr="00D979D4" w:rsidRDefault="001158B1" w:rsidP="00634FE2">
            <w:pPr>
              <w:rPr>
                <w:sz w:val="20"/>
                <w:szCs w:val="20"/>
              </w:rPr>
            </w:pPr>
          </w:p>
        </w:tc>
      </w:tr>
      <w:tr w:rsidR="006D1B35" w:rsidTr="00BB32DD">
        <w:tc>
          <w:tcPr>
            <w:tcW w:w="2144" w:type="dxa"/>
          </w:tcPr>
          <w:p w:rsidR="006D1B35" w:rsidRPr="00D979D4" w:rsidRDefault="006D1B35" w:rsidP="00634FE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805" w:type="dxa"/>
            <w:gridSpan w:val="3"/>
          </w:tcPr>
          <w:p w:rsidR="006D1B35" w:rsidRPr="00D979D4" w:rsidRDefault="006D1B35" w:rsidP="006D1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Poznań</w:t>
            </w:r>
          </w:p>
        </w:tc>
        <w:tc>
          <w:tcPr>
            <w:tcW w:w="4549" w:type="dxa"/>
            <w:gridSpan w:val="5"/>
          </w:tcPr>
          <w:p w:rsidR="006D1B35" w:rsidRPr="00D979D4" w:rsidRDefault="006D1B35" w:rsidP="006D1B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zelnia Macierzysta</w:t>
            </w:r>
          </w:p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fizyk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55 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logia molekular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Histologia z embriologią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1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9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natom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D979D4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Cytofizj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Fizj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Biochem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Chem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Język angielsk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statystyka z elementami  informatyki cz. 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Historia medycyny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Higien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a wakacyj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ierwsza pomoc z elementami pielęgniarstw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D979D4" w:rsidRDefault="001B04F0" w:rsidP="00634FE2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D979D4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pStyle w:val="Cytat"/>
              <w:rPr>
                <w:rFonts w:asciiTheme="minorHAnsi" w:hAnsiTheme="minorHAnsi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 w:rsidRPr="003663A2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Diagnostyka laboratoryj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b/>
                <w:i w:val="0"/>
                <w:color w:val="FF0000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FF0000"/>
                <w:sz w:val="20"/>
                <w:szCs w:val="20"/>
                <w:lang w:eastAsia="en-US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pStyle w:val="Cytat"/>
              <w:rPr>
                <w:rFonts w:asciiTheme="minorHAnsi" w:hAnsiTheme="minorHAnsi" w:cs="Tahoma"/>
                <w:b/>
                <w:i w:val="0"/>
                <w:color w:val="0000FF"/>
                <w:sz w:val="20"/>
                <w:szCs w:val="20"/>
                <w:lang w:eastAsia="en-US"/>
              </w:rPr>
            </w:pPr>
            <w:r w:rsidRPr="003663A2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Fizjologi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0000F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pStyle w:val="Cytat"/>
              <w:jc w:val="center"/>
              <w:rPr>
                <w:rFonts w:asciiTheme="minorHAnsi" w:hAnsiTheme="minorHAnsi" w:cs="Tahoma"/>
                <w:b/>
                <w:i w:val="0"/>
                <w:color w:val="FF0000"/>
                <w:sz w:val="20"/>
                <w:szCs w:val="20"/>
                <w:lang w:eastAsia="en-US"/>
              </w:rPr>
            </w:pPr>
            <w:r w:rsidRPr="00907C1C">
              <w:rPr>
                <w:rFonts w:asciiTheme="minorHAnsi" w:hAnsiTheme="minorHAnsi" w:cs="Tahoma"/>
                <w:i w:val="0"/>
                <w:color w:val="FF0000"/>
                <w:sz w:val="20"/>
                <w:szCs w:val="20"/>
                <w:lang w:eastAsia="en-US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Biochemi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atofizj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Język angielsk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ikrobi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arazyt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Biostatystyka z elementami informatyki cz. II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Immunologia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sychologia lekarsk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Epidemiologi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Etyka lekarska z elementami deontologii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Elementy profesjonalizmu 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Resuscytacja krążeniowo - oddechow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Socjologia medycyny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634FE2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a wakacyjna</w:t>
            </w:r>
          </w:p>
        </w:tc>
        <w:tc>
          <w:tcPr>
            <w:tcW w:w="92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634FE2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8632E5"/>
        </w:tc>
        <w:tc>
          <w:tcPr>
            <w:tcW w:w="979" w:type="dxa"/>
          </w:tcPr>
          <w:p w:rsidR="001B04F0" w:rsidRDefault="001B04F0" w:rsidP="008632E5"/>
        </w:tc>
        <w:tc>
          <w:tcPr>
            <w:tcW w:w="1281" w:type="dxa"/>
            <w:gridSpan w:val="2"/>
          </w:tcPr>
          <w:p w:rsidR="001B04F0" w:rsidRDefault="001B04F0" w:rsidP="008632E5"/>
        </w:tc>
        <w:tc>
          <w:tcPr>
            <w:tcW w:w="1276" w:type="dxa"/>
          </w:tcPr>
          <w:p w:rsidR="001B04F0" w:rsidRDefault="001B04F0" w:rsidP="008632E5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atomorfologia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7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Dermatologi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5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lastRenderedPageBreak/>
              <w:t>Farmakologia i toksykologia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4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enetyk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Diagnostyka obrazow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nkologi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wewnętrzne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ediatria 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75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irurgia</w:t>
            </w:r>
            <w:r w:rsidR="00D4339A" w:rsidRPr="003663A2">
              <w:rPr>
                <w:rFonts w:cs="Tahoma"/>
                <w:color w:val="0000FF"/>
                <w:sz w:val="20"/>
                <w:szCs w:val="20"/>
              </w:rPr>
              <w:t>: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D4339A" w:rsidTr="00BF4AA1">
        <w:tc>
          <w:tcPr>
            <w:tcW w:w="2144" w:type="dxa"/>
          </w:tcPr>
          <w:p w:rsidR="00D4339A" w:rsidRPr="003663A2" w:rsidRDefault="00D4339A" w:rsidP="00907C1C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gólna </w:t>
            </w:r>
          </w:p>
        </w:tc>
        <w:tc>
          <w:tcPr>
            <w:tcW w:w="92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207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07C1C"/>
        </w:tc>
        <w:tc>
          <w:tcPr>
            <w:tcW w:w="979" w:type="dxa"/>
          </w:tcPr>
          <w:p w:rsidR="00D4339A" w:rsidRDefault="00D4339A" w:rsidP="00907C1C"/>
        </w:tc>
        <w:tc>
          <w:tcPr>
            <w:tcW w:w="1281" w:type="dxa"/>
            <w:gridSpan w:val="2"/>
          </w:tcPr>
          <w:p w:rsidR="00D4339A" w:rsidRDefault="00D4339A" w:rsidP="00907C1C"/>
        </w:tc>
        <w:tc>
          <w:tcPr>
            <w:tcW w:w="1276" w:type="dxa"/>
          </w:tcPr>
          <w:p w:rsidR="00D4339A" w:rsidRDefault="00D4339A" w:rsidP="00907C1C"/>
        </w:tc>
      </w:tr>
      <w:tr w:rsidR="00D4339A" w:rsidTr="00BF4AA1">
        <w:tc>
          <w:tcPr>
            <w:tcW w:w="2144" w:type="dxa"/>
          </w:tcPr>
          <w:p w:rsidR="00D4339A" w:rsidRPr="003663A2" w:rsidRDefault="00D4339A" w:rsidP="00907C1C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Urazowa </w:t>
            </w:r>
          </w:p>
        </w:tc>
        <w:tc>
          <w:tcPr>
            <w:tcW w:w="92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207" w:type="dxa"/>
          </w:tcPr>
          <w:p w:rsidR="00D4339A" w:rsidRPr="00907C1C" w:rsidRDefault="00D4339A" w:rsidP="00907C1C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07C1C"/>
        </w:tc>
        <w:tc>
          <w:tcPr>
            <w:tcW w:w="979" w:type="dxa"/>
          </w:tcPr>
          <w:p w:rsidR="00D4339A" w:rsidRDefault="00D4339A" w:rsidP="00907C1C"/>
        </w:tc>
        <w:tc>
          <w:tcPr>
            <w:tcW w:w="1281" w:type="dxa"/>
            <w:gridSpan w:val="2"/>
          </w:tcPr>
          <w:p w:rsidR="00D4339A" w:rsidRDefault="00D4339A" w:rsidP="00907C1C"/>
        </w:tc>
        <w:tc>
          <w:tcPr>
            <w:tcW w:w="1276" w:type="dxa"/>
          </w:tcPr>
          <w:p w:rsidR="00D4339A" w:rsidRDefault="00D4339A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ratunkowa 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35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07C1C">
            <w:pPr>
              <w:spacing w:line="276" w:lineRule="auto"/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a wakacyjna</w:t>
            </w:r>
          </w:p>
        </w:tc>
        <w:tc>
          <w:tcPr>
            <w:tcW w:w="92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07C1C" w:rsidRDefault="001B04F0" w:rsidP="00907C1C">
            <w:pPr>
              <w:spacing w:line="276" w:lineRule="auto"/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07C1C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B04F0" w:rsidRDefault="001B04F0" w:rsidP="00907C1C"/>
        </w:tc>
        <w:tc>
          <w:tcPr>
            <w:tcW w:w="979" w:type="dxa"/>
          </w:tcPr>
          <w:p w:rsidR="001B04F0" w:rsidRDefault="001B04F0" w:rsidP="00907C1C"/>
        </w:tc>
        <w:tc>
          <w:tcPr>
            <w:tcW w:w="1281" w:type="dxa"/>
            <w:gridSpan w:val="2"/>
          </w:tcPr>
          <w:p w:rsidR="001B04F0" w:rsidRDefault="001B04F0" w:rsidP="00907C1C"/>
        </w:tc>
        <w:tc>
          <w:tcPr>
            <w:tcW w:w="1276" w:type="dxa"/>
          </w:tcPr>
          <w:p w:rsidR="001B04F0" w:rsidRDefault="001B04F0" w:rsidP="00907C1C"/>
        </w:tc>
      </w:tr>
      <w:tr w:rsidR="001B04F0" w:rsidTr="00BF4AA1">
        <w:tc>
          <w:tcPr>
            <w:tcW w:w="2144" w:type="dxa"/>
          </w:tcPr>
          <w:p w:rsidR="001B04F0" w:rsidRPr="003663A2" w:rsidRDefault="001B04F0" w:rsidP="009B7E31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nkologia </w:t>
            </w:r>
          </w:p>
        </w:tc>
        <w:tc>
          <w:tcPr>
            <w:tcW w:w="924" w:type="dxa"/>
          </w:tcPr>
          <w:p w:rsidR="001B04F0" w:rsidRPr="009B7E31" w:rsidRDefault="001B04F0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5</w:t>
            </w:r>
          </w:p>
        </w:tc>
        <w:tc>
          <w:tcPr>
            <w:tcW w:w="674" w:type="dxa"/>
          </w:tcPr>
          <w:p w:rsidR="001B04F0" w:rsidRPr="009B7E31" w:rsidRDefault="001B04F0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B04F0" w:rsidRPr="009B7E31" w:rsidRDefault="001B04F0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B04F0" w:rsidRDefault="001B04F0" w:rsidP="009B7E31"/>
        </w:tc>
        <w:tc>
          <w:tcPr>
            <w:tcW w:w="979" w:type="dxa"/>
          </w:tcPr>
          <w:p w:rsidR="001B04F0" w:rsidRDefault="001B04F0" w:rsidP="009B7E31"/>
        </w:tc>
        <w:tc>
          <w:tcPr>
            <w:tcW w:w="1281" w:type="dxa"/>
            <w:gridSpan w:val="2"/>
          </w:tcPr>
          <w:p w:rsidR="001B04F0" w:rsidRDefault="001B04F0" w:rsidP="009B7E31"/>
        </w:tc>
        <w:tc>
          <w:tcPr>
            <w:tcW w:w="1276" w:type="dxa"/>
          </w:tcPr>
          <w:p w:rsidR="001B04F0" w:rsidRDefault="001B04F0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zakaźne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Ortopedia i traumatologia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wewnętrzne</w:t>
            </w:r>
            <w:r w:rsidR="00D4339A" w:rsidRPr="003663A2">
              <w:rPr>
                <w:rFonts w:cs="Tahoma"/>
                <w:color w:val="0000FF"/>
                <w:sz w:val="20"/>
                <w:szCs w:val="20"/>
              </w:rPr>
              <w:t>:</w:t>
            </w: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Kardiologia </w:t>
            </w:r>
          </w:p>
        </w:tc>
        <w:tc>
          <w:tcPr>
            <w:tcW w:w="92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Reumatologia </w:t>
            </w:r>
          </w:p>
        </w:tc>
        <w:tc>
          <w:tcPr>
            <w:tcW w:w="924" w:type="dxa"/>
          </w:tcPr>
          <w:p w:rsidR="00D4339A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lergologia </w:t>
            </w:r>
          </w:p>
        </w:tc>
        <w:tc>
          <w:tcPr>
            <w:tcW w:w="924" w:type="dxa"/>
          </w:tcPr>
          <w:p w:rsidR="00D4339A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paliatywn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Rehabilitacj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ediatr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95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b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Neonatologia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irurgia ogólna: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gólna </w:t>
            </w:r>
          </w:p>
        </w:tc>
        <w:tc>
          <w:tcPr>
            <w:tcW w:w="92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81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Urologia </w:t>
            </w:r>
          </w:p>
        </w:tc>
        <w:tc>
          <w:tcPr>
            <w:tcW w:w="92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D4339A" w:rsidTr="00BF4AA1">
        <w:tc>
          <w:tcPr>
            <w:tcW w:w="2144" w:type="dxa"/>
          </w:tcPr>
          <w:p w:rsidR="00D4339A" w:rsidRPr="003663A2" w:rsidRDefault="00D4339A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Kardiochirurgia </w:t>
            </w:r>
          </w:p>
        </w:tc>
        <w:tc>
          <w:tcPr>
            <w:tcW w:w="924" w:type="dxa"/>
          </w:tcPr>
          <w:p w:rsidR="00D4339A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674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B7E31" w:rsidRDefault="00D4339A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B7E31"/>
        </w:tc>
        <w:tc>
          <w:tcPr>
            <w:tcW w:w="979" w:type="dxa"/>
          </w:tcPr>
          <w:p w:rsidR="00D4339A" w:rsidRDefault="00D4339A" w:rsidP="009B7E31"/>
        </w:tc>
        <w:tc>
          <w:tcPr>
            <w:tcW w:w="1275" w:type="dxa"/>
          </w:tcPr>
          <w:p w:rsidR="00D4339A" w:rsidRDefault="00D4339A" w:rsidP="009B7E31"/>
        </w:tc>
        <w:tc>
          <w:tcPr>
            <w:tcW w:w="1282" w:type="dxa"/>
            <w:gridSpan w:val="2"/>
          </w:tcPr>
          <w:p w:rsidR="00D4339A" w:rsidRDefault="00D4339A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tropikalne i pasożytnicze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Zdrowie publiczne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sychiatr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inekologia i położnictwo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8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Medycyna ratunkowa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nuklearn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Symulacje medyczne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Transplantolog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eriatria 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B7E31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Praktyki wakacyjne</w:t>
            </w:r>
          </w:p>
        </w:tc>
        <w:tc>
          <w:tcPr>
            <w:tcW w:w="92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B7E31" w:rsidRDefault="001158B1" w:rsidP="009B7E31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B7E31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B7E31"/>
        </w:tc>
        <w:tc>
          <w:tcPr>
            <w:tcW w:w="979" w:type="dxa"/>
          </w:tcPr>
          <w:p w:rsidR="001158B1" w:rsidRDefault="001158B1" w:rsidP="009B7E31"/>
        </w:tc>
        <w:tc>
          <w:tcPr>
            <w:tcW w:w="1275" w:type="dxa"/>
          </w:tcPr>
          <w:p w:rsidR="001158B1" w:rsidRDefault="001158B1" w:rsidP="009B7E31"/>
        </w:tc>
        <w:tc>
          <w:tcPr>
            <w:tcW w:w="1282" w:type="dxa"/>
            <w:gridSpan w:val="2"/>
          </w:tcPr>
          <w:p w:rsidR="001158B1" w:rsidRDefault="001158B1" w:rsidP="009B7E31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sądowa i prawo medyczne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eurolog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95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nestezjolog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tolaryngolog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b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Okulistyk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9254CA">
              <w:rPr>
                <w:rFonts w:cs="Tahoma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Choroby wewnętrzne</w:t>
            </w:r>
            <w:r w:rsidRPr="003663A2">
              <w:rPr>
                <w:rFonts w:cs="Tahoma"/>
                <w:sz w:val="20"/>
                <w:szCs w:val="20"/>
              </w:rPr>
              <w:t xml:space="preserve"> </w:t>
            </w:r>
            <w:r w:rsidR="00D4339A" w:rsidRPr="003663A2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D4339A" w:rsidTr="00BF4AA1">
        <w:tc>
          <w:tcPr>
            <w:tcW w:w="2144" w:type="dxa"/>
          </w:tcPr>
          <w:p w:rsidR="00D4339A" w:rsidRPr="003663A2" w:rsidRDefault="00D4339A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Diabet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D4339A" w:rsidTr="00BF4AA1">
        <w:tc>
          <w:tcPr>
            <w:tcW w:w="2144" w:type="dxa"/>
          </w:tcPr>
          <w:p w:rsidR="00D4339A" w:rsidRPr="003663A2" w:rsidRDefault="00D4339A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Endokryn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D4339A" w:rsidTr="00BF4AA1">
        <w:tc>
          <w:tcPr>
            <w:tcW w:w="2144" w:type="dxa"/>
          </w:tcPr>
          <w:p w:rsidR="00D4339A" w:rsidRPr="003663A2" w:rsidRDefault="00D4339A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Gastroenter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D4339A" w:rsidTr="00BF4AA1">
        <w:tc>
          <w:tcPr>
            <w:tcW w:w="2144" w:type="dxa"/>
          </w:tcPr>
          <w:p w:rsidR="00D4339A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efrologia </w:t>
            </w:r>
          </w:p>
        </w:tc>
        <w:tc>
          <w:tcPr>
            <w:tcW w:w="92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D4339A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D4339A" w:rsidRPr="009254CA" w:rsidRDefault="00D4339A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D4339A" w:rsidRDefault="00D4339A" w:rsidP="009254CA"/>
        </w:tc>
        <w:tc>
          <w:tcPr>
            <w:tcW w:w="979" w:type="dxa"/>
          </w:tcPr>
          <w:p w:rsidR="00D4339A" w:rsidRDefault="00D4339A" w:rsidP="009254CA"/>
        </w:tc>
        <w:tc>
          <w:tcPr>
            <w:tcW w:w="1275" w:type="dxa"/>
          </w:tcPr>
          <w:p w:rsidR="00D4339A" w:rsidRDefault="00D4339A" w:rsidP="009254CA"/>
        </w:tc>
        <w:tc>
          <w:tcPr>
            <w:tcW w:w="1282" w:type="dxa"/>
            <w:gridSpan w:val="2"/>
          </w:tcPr>
          <w:p w:rsidR="00D4339A" w:rsidRDefault="00D4339A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Hematolo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ulmonolo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lastRenderedPageBreak/>
              <w:t xml:space="preserve">Pediatr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8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Farmakologia klinicz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Medycyna rodzin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Chirurgia ogól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0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aczyniow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dziecięca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Torakochirur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Neurochirurgia </w:t>
            </w:r>
          </w:p>
        </w:tc>
        <w:tc>
          <w:tcPr>
            <w:tcW w:w="92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674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>
              <w:rPr>
                <w:rFonts w:cs="Tahom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CE6AA7" w:rsidRPr="009254CA" w:rsidRDefault="00CE6AA7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Audiologia foniatri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Symulacje medyczne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>Ginekologia i położnictwo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9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 xml:space="preserve">Zaliczenie 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rFonts w:cs="Tahoma"/>
                <w:color w:val="0000FF"/>
                <w:sz w:val="20"/>
                <w:szCs w:val="20"/>
              </w:rPr>
            </w:pPr>
            <w:r w:rsidRPr="003663A2">
              <w:rPr>
                <w:rFonts w:cs="Tahoma"/>
                <w:color w:val="0000FF"/>
                <w:sz w:val="20"/>
                <w:szCs w:val="20"/>
              </w:rPr>
              <w:t xml:space="preserve">Praktyka wakacyjna </w:t>
            </w:r>
          </w:p>
        </w:tc>
        <w:tc>
          <w:tcPr>
            <w:tcW w:w="92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120</w:t>
            </w:r>
          </w:p>
        </w:tc>
        <w:tc>
          <w:tcPr>
            <w:tcW w:w="674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1158B1" w:rsidRPr="009254CA" w:rsidRDefault="001158B1" w:rsidP="009254CA">
            <w:pPr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9254CA">
              <w:rPr>
                <w:rFonts w:cs="Tahoma"/>
                <w:color w:val="0000FF"/>
                <w:sz w:val="20"/>
                <w:szCs w:val="20"/>
              </w:rPr>
              <w:t>Zaliczenie</w:t>
            </w: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E6AC1" w:rsidP="009254CA">
            <w:pPr>
              <w:rPr>
                <w:sz w:val="20"/>
                <w:szCs w:val="20"/>
              </w:rPr>
            </w:pPr>
            <w:r w:rsidRPr="003663A2">
              <w:rPr>
                <w:sz w:val="20"/>
                <w:szCs w:val="20"/>
              </w:rPr>
              <w:t>FAKULTETY</w:t>
            </w:r>
            <w:r w:rsidR="001158B1" w:rsidRPr="003663A2">
              <w:rPr>
                <w:sz w:val="20"/>
                <w:szCs w:val="20"/>
              </w:rPr>
              <w:t>:</w:t>
            </w: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1158B1" w:rsidTr="00BF4AA1">
        <w:tc>
          <w:tcPr>
            <w:tcW w:w="2144" w:type="dxa"/>
          </w:tcPr>
          <w:p w:rsidR="001158B1" w:rsidRPr="003663A2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158B1" w:rsidRPr="00907C1C" w:rsidRDefault="001158B1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1158B1" w:rsidRDefault="001158B1" w:rsidP="009254CA"/>
        </w:tc>
        <w:tc>
          <w:tcPr>
            <w:tcW w:w="979" w:type="dxa"/>
          </w:tcPr>
          <w:p w:rsidR="001158B1" w:rsidRDefault="001158B1" w:rsidP="009254CA"/>
        </w:tc>
        <w:tc>
          <w:tcPr>
            <w:tcW w:w="1275" w:type="dxa"/>
          </w:tcPr>
          <w:p w:rsidR="001158B1" w:rsidRDefault="001158B1" w:rsidP="009254CA"/>
        </w:tc>
        <w:tc>
          <w:tcPr>
            <w:tcW w:w="1282" w:type="dxa"/>
            <w:gridSpan w:val="2"/>
          </w:tcPr>
          <w:p w:rsidR="001158B1" w:rsidRDefault="001158B1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  <w:r w:rsidRPr="003663A2">
              <w:rPr>
                <w:sz w:val="20"/>
                <w:szCs w:val="20"/>
              </w:rPr>
              <w:t>INNE:</w:t>
            </w: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3663A2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  <w:tr w:rsidR="00CE6AA7" w:rsidTr="00BF4AA1">
        <w:tc>
          <w:tcPr>
            <w:tcW w:w="214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CE6AA7" w:rsidRPr="00907C1C" w:rsidRDefault="00CE6AA7" w:rsidP="009254C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CE6AA7" w:rsidRDefault="00CE6AA7" w:rsidP="009254CA"/>
        </w:tc>
        <w:tc>
          <w:tcPr>
            <w:tcW w:w="979" w:type="dxa"/>
          </w:tcPr>
          <w:p w:rsidR="00CE6AA7" w:rsidRDefault="00CE6AA7" w:rsidP="009254CA"/>
        </w:tc>
        <w:tc>
          <w:tcPr>
            <w:tcW w:w="1275" w:type="dxa"/>
          </w:tcPr>
          <w:p w:rsidR="00CE6AA7" w:rsidRDefault="00CE6AA7" w:rsidP="009254CA"/>
        </w:tc>
        <w:tc>
          <w:tcPr>
            <w:tcW w:w="1282" w:type="dxa"/>
            <w:gridSpan w:val="2"/>
          </w:tcPr>
          <w:p w:rsidR="00CE6AA7" w:rsidRDefault="00CE6AA7" w:rsidP="009254CA"/>
        </w:tc>
      </w:tr>
    </w:tbl>
    <w:p w:rsidR="00F01864" w:rsidRDefault="009254CA" w:rsidP="008632E5">
      <w:r>
        <w:t xml:space="preserve">Przedstawiony stan faktyczny potwierdzam. Jednocześnie przyjmuję do wiadomości informację o odpowiedzialności karnej wynikającej z poświadczenia </w:t>
      </w:r>
      <w:r w:rsidR="00653095">
        <w:t>nieprawdy.</w:t>
      </w:r>
    </w:p>
    <w:p w:rsidR="00653095" w:rsidRDefault="00653095" w:rsidP="008632E5"/>
    <w:p w:rsidR="00653095" w:rsidRDefault="009254CA" w:rsidP="008632E5">
      <w:r>
        <w:t>Poznań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653095">
        <w:t>…………………………………..</w:t>
      </w:r>
    </w:p>
    <w:p w:rsidR="009254CA" w:rsidRDefault="00653095" w:rsidP="00653095">
      <w:pPr>
        <w:ind w:left="5664" w:firstLine="708"/>
      </w:pPr>
      <w:r>
        <w:t xml:space="preserve">    </w:t>
      </w:r>
      <w:r w:rsidR="009254CA">
        <w:t>czytelny podpis</w:t>
      </w:r>
    </w:p>
    <w:sectPr w:rsidR="009254CA" w:rsidSect="009254CA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2A" w:rsidRDefault="00A34C2A" w:rsidP="001B04F0">
      <w:pPr>
        <w:spacing w:after="0" w:line="240" w:lineRule="auto"/>
      </w:pPr>
      <w:r>
        <w:separator/>
      </w:r>
    </w:p>
  </w:endnote>
  <w:endnote w:type="continuationSeparator" w:id="0">
    <w:p w:rsidR="00A34C2A" w:rsidRDefault="00A34C2A" w:rsidP="001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122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C2E44" w:rsidRDefault="001C2E4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CA" w:rsidRPr="00CD36CA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1C2E44" w:rsidRDefault="001C2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2A" w:rsidRDefault="00A34C2A" w:rsidP="001B04F0">
      <w:pPr>
        <w:spacing w:after="0" w:line="240" w:lineRule="auto"/>
      </w:pPr>
      <w:r>
        <w:separator/>
      </w:r>
    </w:p>
  </w:footnote>
  <w:footnote w:type="continuationSeparator" w:id="0">
    <w:p w:rsidR="00A34C2A" w:rsidRDefault="00A34C2A" w:rsidP="001B0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FE"/>
    <w:rsid w:val="00002E05"/>
    <w:rsid w:val="0000348C"/>
    <w:rsid w:val="00004864"/>
    <w:rsid w:val="000048F6"/>
    <w:rsid w:val="00011A4E"/>
    <w:rsid w:val="00015E3F"/>
    <w:rsid w:val="00016275"/>
    <w:rsid w:val="00020F90"/>
    <w:rsid w:val="000272E2"/>
    <w:rsid w:val="00027ADF"/>
    <w:rsid w:val="0003214B"/>
    <w:rsid w:val="000323A9"/>
    <w:rsid w:val="00034944"/>
    <w:rsid w:val="00041521"/>
    <w:rsid w:val="000426D4"/>
    <w:rsid w:val="00044029"/>
    <w:rsid w:val="000468D3"/>
    <w:rsid w:val="000518A6"/>
    <w:rsid w:val="00053202"/>
    <w:rsid w:val="0006768A"/>
    <w:rsid w:val="00070E7C"/>
    <w:rsid w:val="00075C2C"/>
    <w:rsid w:val="00080643"/>
    <w:rsid w:val="000806BF"/>
    <w:rsid w:val="00083E1B"/>
    <w:rsid w:val="00084192"/>
    <w:rsid w:val="00084AB6"/>
    <w:rsid w:val="00090DB8"/>
    <w:rsid w:val="00093426"/>
    <w:rsid w:val="000937FB"/>
    <w:rsid w:val="00096873"/>
    <w:rsid w:val="000976E4"/>
    <w:rsid w:val="000A0AC5"/>
    <w:rsid w:val="000A2A98"/>
    <w:rsid w:val="000A3B4D"/>
    <w:rsid w:val="000B1BC1"/>
    <w:rsid w:val="000B2A4B"/>
    <w:rsid w:val="000B66D8"/>
    <w:rsid w:val="000C1CCB"/>
    <w:rsid w:val="000C38F4"/>
    <w:rsid w:val="000C39A1"/>
    <w:rsid w:val="000C49F1"/>
    <w:rsid w:val="000D0C52"/>
    <w:rsid w:val="000D4C00"/>
    <w:rsid w:val="000E4467"/>
    <w:rsid w:val="000E56D4"/>
    <w:rsid w:val="000E635F"/>
    <w:rsid w:val="000F320C"/>
    <w:rsid w:val="000F3A5F"/>
    <w:rsid w:val="000F4526"/>
    <w:rsid w:val="000F6717"/>
    <w:rsid w:val="001015D5"/>
    <w:rsid w:val="00101A09"/>
    <w:rsid w:val="00104D03"/>
    <w:rsid w:val="00105960"/>
    <w:rsid w:val="00107200"/>
    <w:rsid w:val="00107768"/>
    <w:rsid w:val="00107D80"/>
    <w:rsid w:val="001126BB"/>
    <w:rsid w:val="0011398A"/>
    <w:rsid w:val="00114AF1"/>
    <w:rsid w:val="001153DF"/>
    <w:rsid w:val="001158B1"/>
    <w:rsid w:val="00117CE1"/>
    <w:rsid w:val="00120010"/>
    <w:rsid w:val="0012168C"/>
    <w:rsid w:val="0012176A"/>
    <w:rsid w:val="0012278D"/>
    <w:rsid w:val="0012303E"/>
    <w:rsid w:val="00126A51"/>
    <w:rsid w:val="00130112"/>
    <w:rsid w:val="0013338C"/>
    <w:rsid w:val="00134E97"/>
    <w:rsid w:val="00134F5F"/>
    <w:rsid w:val="00137579"/>
    <w:rsid w:val="001401EA"/>
    <w:rsid w:val="001414AF"/>
    <w:rsid w:val="00141B3B"/>
    <w:rsid w:val="00143C59"/>
    <w:rsid w:val="00144795"/>
    <w:rsid w:val="00146E96"/>
    <w:rsid w:val="001474E3"/>
    <w:rsid w:val="00150D98"/>
    <w:rsid w:val="00150E0E"/>
    <w:rsid w:val="00152341"/>
    <w:rsid w:val="0015455D"/>
    <w:rsid w:val="00155984"/>
    <w:rsid w:val="001645A2"/>
    <w:rsid w:val="001664FE"/>
    <w:rsid w:val="00167AAD"/>
    <w:rsid w:val="0017248A"/>
    <w:rsid w:val="00175864"/>
    <w:rsid w:val="00182C53"/>
    <w:rsid w:val="00183531"/>
    <w:rsid w:val="00183A21"/>
    <w:rsid w:val="00191C31"/>
    <w:rsid w:val="00191D9A"/>
    <w:rsid w:val="00191F17"/>
    <w:rsid w:val="00192849"/>
    <w:rsid w:val="001929A6"/>
    <w:rsid w:val="0019648C"/>
    <w:rsid w:val="001A32A2"/>
    <w:rsid w:val="001A5615"/>
    <w:rsid w:val="001A59A0"/>
    <w:rsid w:val="001B04F0"/>
    <w:rsid w:val="001B69A9"/>
    <w:rsid w:val="001B77C3"/>
    <w:rsid w:val="001C2E44"/>
    <w:rsid w:val="001C340D"/>
    <w:rsid w:val="001C3C81"/>
    <w:rsid w:val="001C3F5C"/>
    <w:rsid w:val="001C4569"/>
    <w:rsid w:val="001C59E7"/>
    <w:rsid w:val="001C6651"/>
    <w:rsid w:val="001C7C38"/>
    <w:rsid w:val="001D6006"/>
    <w:rsid w:val="001E6A1B"/>
    <w:rsid w:val="001E6AC1"/>
    <w:rsid w:val="001F1E84"/>
    <w:rsid w:val="001F651F"/>
    <w:rsid w:val="001F6842"/>
    <w:rsid w:val="001F6A09"/>
    <w:rsid w:val="001F6BD9"/>
    <w:rsid w:val="0020146C"/>
    <w:rsid w:val="00201492"/>
    <w:rsid w:val="00202052"/>
    <w:rsid w:val="00202D99"/>
    <w:rsid w:val="0020774B"/>
    <w:rsid w:val="00210697"/>
    <w:rsid w:val="00210876"/>
    <w:rsid w:val="002120F0"/>
    <w:rsid w:val="0021232D"/>
    <w:rsid w:val="00213394"/>
    <w:rsid w:val="00214A11"/>
    <w:rsid w:val="00220C00"/>
    <w:rsid w:val="00223469"/>
    <w:rsid w:val="002238C5"/>
    <w:rsid w:val="00223C14"/>
    <w:rsid w:val="00224BB2"/>
    <w:rsid w:val="00225A13"/>
    <w:rsid w:val="0022645A"/>
    <w:rsid w:val="00230828"/>
    <w:rsid w:val="002316EE"/>
    <w:rsid w:val="00242F5D"/>
    <w:rsid w:val="002432AE"/>
    <w:rsid w:val="00244630"/>
    <w:rsid w:val="00251A2A"/>
    <w:rsid w:val="0025333C"/>
    <w:rsid w:val="00253C91"/>
    <w:rsid w:val="002541C9"/>
    <w:rsid w:val="00255B76"/>
    <w:rsid w:val="002616BF"/>
    <w:rsid w:val="00261DE0"/>
    <w:rsid w:val="002637A9"/>
    <w:rsid w:val="0026420B"/>
    <w:rsid w:val="00264760"/>
    <w:rsid w:val="0026504F"/>
    <w:rsid w:val="0026526F"/>
    <w:rsid w:val="0026585B"/>
    <w:rsid w:val="002663F4"/>
    <w:rsid w:val="00270408"/>
    <w:rsid w:val="00272CD5"/>
    <w:rsid w:val="002731BE"/>
    <w:rsid w:val="002754C6"/>
    <w:rsid w:val="002806C2"/>
    <w:rsid w:val="0028232E"/>
    <w:rsid w:val="002824BA"/>
    <w:rsid w:val="002867AF"/>
    <w:rsid w:val="00290A6D"/>
    <w:rsid w:val="00292270"/>
    <w:rsid w:val="00292FD2"/>
    <w:rsid w:val="00293B44"/>
    <w:rsid w:val="00294654"/>
    <w:rsid w:val="0029663F"/>
    <w:rsid w:val="00297898"/>
    <w:rsid w:val="002A1398"/>
    <w:rsid w:val="002A14F7"/>
    <w:rsid w:val="002A6068"/>
    <w:rsid w:val="002B02A9"/>
    <w:rsid w:val="002B075D"/>
    <w:rsid w:val="002B09BA"/>
    <w:rsid w:val="002B275E"/>
    <w:rsid w:val="002B435E"/>
    <w:rsid w:val="002B6B23"/>
    <w:rsid w:val="002B727B"/>
    <w:rsid w:val="002B78C9"/>
    <w:rsid w:val="002B79D9"/>
    <w:rsid w:val="002C076D"/>
    <w:rsid w:val="002C5821"/>
    <w:rsid w:val="002C6BF2"/>
    <w:rsid w:val="002C7BD7"/>
    <w:rsid w:val="002D3A10"/>
    <w:rsid w:val="002D5022"/>
    <w:rsid w:val="002D5C1B"/>
    <w:rsid w:val="002D6042"/>
    <w:rsid w:val="002E0104"/>
    <w:rsid w:val="002E427D"/>
    <w:rsid w:val="002E447E"/>
    <w:rsid w:val="002E4F90"/>
    <w:rsid w:val="002E5C89"/>
    <w:rsid w:val="002E6BFC"/>
    <w:rsid w:val="002F0155"/>
    <w:rsid w:val="002F08E0"/>
    <w:rsid w:val="002F0F09"/>
    <w:rsid w:val="002F2633"/>
    <w:rsid w:val="002F7B7D"/>
    <w:rsid w:val="00300569"/>
    <w:rsid w:val="00304F58"/>
    <w:rsid w:val="00305EF9"/>
    <w:rsid w:val="00310E02"/>
    <w:rsid w:val="003125C6"/>
    <w:rsid w:val="00312E88"/>
    <w:rsid w:val="003134DE"/>
    <w:rsid w:val="00314C82"/>
    <w:rsid w:val="00314E2D"/>
    <w:rsid w:val="00316BA0"/>
    <w:rsid w:val="00316E47"/>
    <w:rsid w:val="003170FB"/>
    <w:rsid w:val="00317784"/>
    <w:rsid w:val="0032193C"/>
    <w:rsid w:val="003234F8"/>
    <w:rsid w:val="00324B73"/>
    <w:rsid w:val="00324D38"/>
    <w:rsid w:val="003300DA"/>
    <w:rsid w:val="00331575"/>
    <w:rsid w:val="003335FB"/>
    <w:rsid w:val="00335940"/>
    <w:rsid w:val="00335E23"/>
    <w:rsid w:val="003434E9"/>
    <w:rsid w:val="003441D6"/>
    <w:rsid w:val="0034436F"/>
    <w:rsid w:val="003459CC"/>
    <w:rsid w:val="0034697D"/>
    <w:rsid w:val="003469EA"/>
    <w:rsid w:val="00347484"/>
    <w:rsid w:val="00347FD4"/>
    <w:rsid w:val="00350064"/>
    <w:rsid w:val="00350F11"/>
    <w:rsid w:val="00357748"/>
    <w:rsid w:val="00357FD5"/>
    <w:rsid w:val="003639B8"/>
    <w:rsid w:val="00363DDA"/>
    <w:rsid w:val="00364F39"/>
    <w:rsid w:val="00365103"/>
    <w:rsid w:val="003663A2"/>
    <w:rsid w:val="0036661A"/>
    <w:rsid w:val="003706F9"/>
    <w:rsid w:val="00373112"/>
    <w:rsid w:val="0037318D"/>
    <w:rsid w:val="00373290"/>
    <w:rsid w:val="00373CDA"/>
    <w:rsid w:val="00374A43"/>
    <w:rsid w:val="00375992"/>
    <w:rsid w:val="00375DB8"/>
    <w:rsid w:val="003803DA"/>
    <w:rsid w:val="0038068D"/>
    <w:rsid w:val="003832C3"/>
    <w:rsid w:val="00383916"/>
    <w:rsid w:val="00387772"/>
    <w:rsid w:val="0039157A"/>
    <w:rsid w:val="003931D3"/>
    <w:rsid w:val="00394E77"/>
    <w:rsid w:val="00396C12"/>
    <w:rsid w:val="00397908"/>
    <w:rsid w:val="003A1D91"/>
    <w:rsid w:val="003A4EFD"/>
    <w:rsid w:val="003A6DC1"/>
    <w:rsid w:val="003A73C1"/>
    <w:rsid w:val="003A76C0"/>
    <w:rsid w:val="003A7D77"/>
    <w:rsid w:val="003B0E63"/>
    <w:rsid w:val="003B2C3D"/>
    <w:rsid w:val="003B6CEC"/>
    <w:rsid w:val="003C2CAB"/>
    <w:rsid w:val="003C3E48"/>
    <w:rsid w:val="003C44D3"/>
    <w:rsid w:val="003C4D8B"/>
    <w:rsid w:val="003C50F8"/>
    <w:rsid w:val="003C55D2"/>
    <w:rsid w:val="003C6E25"/>
    <w:rsid w:val="003D12C0"/>
    <w:rsid w:val="003D21CE"/>
    <w:rsid w:val="003D3A95"/>
    <w:rsid w:val="003E15FF"/>
    <w:rsid w:val="003E1F4D"/>
    <w:rsid w:val="003E2B3A"/>
    <w:rsid w:val="003E3621"/>
    <w:rsid w:val="003E6610"/>
    <w:rsid w:val="003E67CD"/>
    <w:rsid w:val="003F125C"/>
    <w:rsid w:val="003F28F4"/>
    <w:rsid w:val="003F4D22"/>
    <w:rsid w:val="003F7661"/>
    <w:rsid w:val="003F78CB"/>
    <w:rsid w:val="004037E8"/>
    <w:rsid w:val="00404EF5"/>
    <w:rsid w:val="0041369B"/>
    <w:rsid w:val="004161EA"/>
    <w:rsid w:val="00421426"/>
    <w:rsid w:val="00421707"/>
    <w:rsid w:val="0042190B"/>
    <w:rsid w:val="00421F07"/>
    <w:rsid w:val="00423BEA"/>
    <w:rsid w:val="00424AF2"/>
    <w:rsid w:val="00426170"/>
    <w:rsid w:val="00435956"/>
    <w:rsid w:val="0043682C"/>
    <w:rsid w:val="00440907"/>
    <w:rsid w:val="00440D7E"/>
    <w:rsid w:val="004438E2"/>
    <w:rsid w:val="00445458"/>
    <w:rsid w:val="00450DAA"/>
    <w:rsid w:val="004520D1"/>
    <w:rsid w:val="00452199"/>
    <w:rsid w:val="0045238F"/>
    <w:rsid w:val="00453BE2"/>
    <w:rsid w:val="00454558"/>
    <w:rsid w:val="004564A0"/>
    <w:rsid w:val="004624DD"/>
    <w:rsid w:val="00465EF8"/>
    <w:rsid w:val="00466C66"/>
    <w:rsid w:val="00466E56"/>
    <w:rsid w:val="00470A2D"/>
    <w:rsid w:val="00474086"/>
    <w:rsid w:val="004743F1"/>
    <w:rsid w:val="004745C4"/>
    <w:rsid w:val="004753A8"/>
    <w:rsid w:val="00475CFD"/>
    <w:rsid w:val="00475EEC"/>
    <w:rsid w:val="0048119A"/>
    <w:rsid w:val="004826B3"/>
    <w:rsid w:val="00486C6E"/>
    <w:rsid w:val="00487C94"/>
    <w:rsid w:val="00493371"/>
    <w:rsid w:val="00494245"/>
    <w:rsid w:val="004947A7"/>
    <w:rsid w:val="00495BC8"/>
    <w:rsid w:val="004B19EC"/>
    <w:rsid w:val="004B2D82"/>
    <w:rsid w:val="004B66F9"/>
    <w:rsid w:val="004C163B"/>
    <w:rsid w:val="004C1D30"/>
    <w:rsid w:val="004C5024"/>
    <w:rsid w:val="004C5453"/>
    <w:rsid w:val="004C707F"/>
    <w:rsid w:val="004D3199"/>
    <w:rsid w:val="004D3452"/>
    <w:rsid w:val="004D3F07"/>
    <w:rsid w:val="004E1C10"/>
    <w:rsid w:val="004E305B"/>
    <w:rsid w:val="004E40C2"/>
    <w:rsid w:val="004E75AF"/>
    <w:rsid w:val="004F3541"/>
    <w:rsid w:val="004F7271"/>
    <w:rsid w:val="00500BF1"/>
    <w:rsid w:val="005039ED"/>
    <w:rsid w:val="005057C4"/>
    <w:rsid w:val="0050732D"/>
    <w:rsid w:val="005073AF"/>
    <w:rsid w:val="00511495"/>
    <w:rsid w:val="00511BDD"/>
    <w:rsid w:val="00512040"/>
    <w:rsid w:val="00512A83"/>
    <w:rsid w:val="00512C85"/>
    <w:rsid w:val="005142AF"/>
    <w:rsid w:val="00514528"/>
    <w:rsid w:val="00514D5B"/>
    <w:rsid w:val="00514D92"/>
    <w:rsid w:val="00516733"/>
    <w:rsid w:val="00516F11"/>
    <w:rsid w:val="00522914"/>
    <w:rsid w:val="0052319E"/>
    <w:rsid w:val="00524F15"/>
    <w:rsid w:val="0052651E"/>
    <w:rsid w:val="0053078A"/>
    <w:rsid w:val="005337DE"/>
    <w:rsid w:val="0053490E"/>
    <w:rsid w:val="00537373"/>
    <w:rsid w:val="0054092E"/>
    <w:rsid w:val="005409D5"/>
    <w:rsid w:val="00542597"/>
    <w:rsid w:val="00550801"/>
    <w:rsid w:val="00550B11"/>
    <w:rsid w:val="005530E0"/>
    <w:rsid w:val="005567DD"/>
    <w:rsid w:val="00564A39"/>
    <w:rsid w:val="00577A81"/>
    <w:rsid w:val="00581FA0"/>
    <w:rsid w:val="00583BA7"/>
    <w:rsid w:val="005857C3"/>
    <w:rsid w:val="005871F3"/>
    <w:rsid w:val="00587A1B"/>
    <w:rsid w:val="005906AF"/>
    <w:rsid w:val="0059112F"/>
    <w:rsid w:val="005931BF"/>
    <w:rsid w:val="005936B6"/>
    <w:rsid w:val="005979FC"/>
    <w:rsid w:val="005A262B"/>
    <w:rsid w:val="005A64CD"/>
    <w:rsid w:val="005B0750"/>
    <w:rsid w:val="005B2B81"/>
    <w:rsid w:val="005B38E2"/>
    <w:rsid w:val="005B3C6A"/>
    <w:rsid w:val="005B6236"/>
    <w:rsid w:val="005C1476"/>
    <w:rsid w:val="005C21FF"/>
    <w:rsid w:val="005C35B3"/>
    <w:rsid w:val="005C38E3"/>
    <w:rsid w:val="005C56EF"/>
    <w:rsid w:val="005C5789"/>
    <w:rsid w:val="005C6785"/>
    <w:rsid w:val="005D0C6F"/>
    <w:rsid w:val="005D15AC"/>
    <w:rsid w:val="005D2C1B"/>
    <w:rsid w:val="005D5699"/>
    <w:rsid w:val="005D7ED2"/>
    <w:rsid w:val="005E47E8"/>
    <w:rsid w:val="005E61EA"/>
    <w:rsid w:val="005E62EC"/>
    <w:rsid w:val="005E77EE"/>
    <w:rsid w:val="005F1AF3"/>
    <w:rsid w:val="005F25EE"/>
    <w:rsid w:val="005F2ED0"/>
    <w:rsid w:val="005F570D"/>
    <w:rsid w:val="005F63BE"/>
    <w:rsid w:val="005F676F"/>
    <w:rsid w:val="005F6EE9"/>
    <w:rsid w:val="006025BE"/>
    <w:rsid w:val="00606B86"/>
    <w:rsid w:val="006100F2"/>
    <w:rsid w:val="00612F36"/>
    <w:rsid w:val="00615619"/>
    <w:rsid w:val="00617557"/>
    <w:rsid w:val="00620A99"/>
    <w:rsid w:val="00620DAA"/>
    <w:rsid w:val="00620FA5"/>
    <w:rsid w:val="006222C4"/>
    <w:rsid w:val="00625F11"/>
    <w:rsid w:val="006301F8"/>
    <w:rsid w:val="006314A0"/>
    <w:rsid w:val="00631E55"/>
    <w:rsid w:val="006333E3"/>
    <w:rsid w:val="00633D2D"/>
    <w:rsid w:val="00634D83"/>
    <w:rsid w:val="00634FE2"/>
    <w:rsid w:val="00643D67"/>
    <w:rsid w:val="00652AD5"/>
    <w:rsid w:val="00652B94"/>
    <w:rsid w:val="00653095"/>
    <w:rsid w:val="006532BA"/>
    <w:rsid w:val="006540B1"/>
    <w:rsid w:val="006542DC"/>
    <w:rsid w:val="006545EF"/>
    <w:rsid w:val="00654731"/>
    <w:rsid w:val="006548E9"/>
    <w:rsid w:val="00655484"/>
    <w:rsid w:val="00656448"/>
    <w:rsid w:val="006604D3"/>
    <w:rsid w:val="0066150C"/>
    <w:rsid w:val="006620EF"/>
    <w:rsid w:val="006633F5"/>
    <w:rsid w:val="00663857"/>
    <w:rsid w:val="00664026"/>
    <w:rsid w:val="00670119"/>
    <w:rsid w:val="006704BE"/>
    <w:rsid w:val="006714BD"/>
    <w:rsid w:val="0067325B"/>
    <w:rsid w:val="0067368F"/>
    <w:rsid w:val="00683CE4"/>
    <w:rsid w:val="006846AA"/>
    <w:rsid w:val="006855B3"/>
    <w:rsid w:val="00686C7B"/>
    <w:rsid w:val="00694A0C"/>
    <w:rsid w:val="006A6C75"/>
    <w:rsid w:val="006B4501"/>
    <w:rsid w:val="006C085F"/>
    <w:rsid w:val="006C0FB4"/>
    <w:rsid w:val="006C58E2"/>
    <w:rsid w:val="006C598C"/>
    <w:rsid w:val="006C6100"/>
    <w:rsid w:val="006C7249"/>
    <w:rsid w:val="006D1387"/>
    <w:rsid w:val="006D1B35"/>
    <w:rsid w:val="006D5C6C"/>
    <w:rsid w:val="006D6E07"/>
    <w:rsid w:val="006E0159"/>
    <w:rsid w:val="006E0B2F"/>
    <w:rsid w:val="006E20F7"/>
    <w:rsid w:val="006E2E10"/>
    <w:rsid w:val="006E55DE"/>
    <w:rsid w:val="006E6B09"/>
    <w:rsid w:val="006E795A"/>
    <w:rsid w:val="006E7B6A"/>
    <w:rsid w:val="006F0183"/>
    <w:rsid w:val="006F2759"/>
    <w:rsid w:val="006F6729"/>
    <w:rsid w:val="00701C69"/>
    <w:rsid w:val="00706491"/>
    <w:rsid w:val="00706C41"/>
    <w:rsid w:val="00707F53"/>
    <w:rsid w:val="0071033E"/>
    <w:rsid w:val="00711472"/>
    <w:rsid w:val="00712504"/>
    <w:rsid w:val="00714F22"/>
    <w:rsid w:val="00723AE2"/>
    <w:rsid w:val="00726E8B"/>
    <w:rsid w:val="00726F7E"/>
    <w:rsid w:val="00727727"/>
    <w:rsid w:val="00731E0C"/>
    <w:rsid w:val="0073259B"/>
    <w:rsid w:val="00733FA9"/>
    <w:rsid w:val="007407B9"/>
    <w:rsid w:val="007434B4"/>
    <w:rsid w:val="0074536B"/>
    <w:rsid w:val="00745AFB"/>
    <w:rsid w:val="00745B86"/>
    <w:rsid w:val="00745FF4"/>
    <w:rsid w:val="007472B6"/>
    <w:rsid w:val="00753224"/>
    <w:rsid w:val="00753DFA"/>
    <w:rsid w:val="00753E92"/>
    <w:rsid w:val="007542EA"/>
    <w:rsid w:val="00755C96"/>
    <w:rsid w:val="007625FE"/>
    <w:rsid w:val="00770743"/>
    <w:rsid w:val="00770B06"/>
    <w:rsid w:val="00771183"/>
    <w:rsid w:val="007714FC"/>
    <w:rsid w:val="007721DA"/>
    <w:rsid w:val="00774002"/>
    <w:rsid w:val="0077579F"/>
    <w:rsid w:val="00775E34"/>
    <w:rsid w:val="007769DF"/>
    <w:rsid w:val="0078140C"/>
    <w:rsid w:val="00784080"/>
    <w:rsid w:val="00785526"/>
    <w:rsid w:val="007908C6"/>
    <w:rsid w:val="007960A0"/>
    <w:rsid w:val="0079622E"/>
    <w:rsid w:val="0079629B"/>
    <w:rsid w:val="00796EB6"/>
    <w:rsid w:val="007979A7"/>
    <w:rsid w:val="007A0993"/>
    <w:rsid w:val="007A3B27"/>
    <w:rsid w:val="007A4755"/>
    <w:rsid w:val="007B0F6A"/>
    <w:rsid w:val="007B3BAA"/>
    <w:rsid w:val="007B3E30"/>
    <w:rsid w:val="007B5D21"/>
    <w:rsid w:val="007B5F47"/>
    <w:rsid w:val="007C2466"/>
    <w:rsid w:val="007C38A7"/>
    <w:rsid w:val="007C4615"/>
    <w:rsid w:val="007C5527"/>
    <w:rsid w:val="007D1368"/>
    <w:rsid w:val="007D4C45"/>
    <w:rsid w:val="007D644D"/>
    <w:rsid w:val="007E42C4"/>
    <w:rsid w:val="007E507F"/>
    <w:rsid w:val="007F1C8F"/>
    <w:rsid w:val="007F24B2"/>
    <w:rsid w:val="007F2509"/>
    <w:rsid w:val="008019F4"/>
    <w:rsid w:val="00801A4F"/>
    <w:rsid w:val="00802C38"/>
    <w:rsid w:val="0080403A"/>
    <w:rsid w:val="00807985"/>
    <w:rsid w:val="00812289"/>
    <w:rsid w:val="008122FA"/>
    <w:rsid w:val="00812752"/>
    <w:rsid w:val="00812CCF"/>
    <w:rsid w:val="008134CB"/>
    <w:rsid w:val="00822DBD"/>
    <w:rsid w:val="00823E48"/>
    <w:rsid w:val="00824004"/>
    <w:rsid w:val="008251F2"/>
    <w:rsid w:val="008253F9"/>
    <w:rsid w:val="00825841"/>
    <w:rsid w:val="00830D53"/>
    <w:rsid w:val="008310CC"/>
    <w:rsid w:val="00837670"/>
    <w:rsid w:val="0084385B"/>
    <w:rsid w:val="008446C9"/>
    <w:rsid w:val="0084750E"/>
    <w:rsid w:val="00847B55"/>
    <w:rsid w:val="00847BA9"/>
    <w:rsid w:val="008505EB"/>
    <w:rsid w:val="008530D4"/>
    <w:rsid w:val="00856395"/>
    <w:rsid w:val="00856C0D"/>
    <w:rsid w:val="0086160D"/>
    <w:rsid w:val="008632E5"/>
    <w:rsid w:val="00865595"/>
    <w:rsid w:val="00865B0F"/>
    <w:rsid w:val="008667BE"/>
    <w:rsid w:val="00867B06"/>
    <w:rsid w:val="00867F5B"/>
    <w:rsid w:val="00872644"/>
    <w:rsid w:val="00873406"/>
    <w:rsid w:val="00873797"/>
    <w:rsid w:val="00874EFA"/>
    <w:rsid w:val="008750E9"/>
    <w:rsid w:val="00880465"/>
    <w:rsid w:val="00881D59"/>
    <w:rsid w:val="00882BE3"/>
    <w:rsid w:val="00883ED6"/>
    <w:rsid w:val="00884A75"/>
    <w:rsid w:val="00890844"/>
    <w:rsid w:val="00890B5F"/>
    <w:rsid w:val="00894753"/>
    <w:rsid w:val="00896936"/>
    <w:rsid w:val="008A0684"/>
    <w:rsid w:val="008A6F46"/>
    <w:rsid w:val="008B52ED"/>
    <w:rsid w:val="008C0B63"/>
    <w:rsid w:val="008C1DA3"/>
    <w:rsid w:val="008C2FB1"/>
    <w:rsid w:val="008C34D9"/>
    <w:rsid w:val="008C783E"/>
    <w:rsid w:val="008D0778"/>
    <w:rsid w:val="008D1CA7"/>
    <w:rsid w:val="008D3057"/>
    <w:rsid w:val="008D63BE"/>
    <w:rsid w:val="008E0BD1"/>
    <w:rsid w:val="008E334B"/>
    <w:rsid w:val="008E363C"/>
    <w:rsid w:val="008E54F1"/>
    <w:rsid w:val="008E6ECF"/>
    <w:rsid w:val="008F45BD"/>
    <w:rsid w:val="008F51EB"/>
    <w:rsid w:val="00900E37"/>
    <w:rsid w:val="00903032"/>
    <w:rsid w:val="00905717"/>
    <w:rsid w:val="00907C1C"/>
    <w:rsid w:val="00907FE5"/>
    <w:rsid w:val="009104AB"/>
    <w:rsid w:val="009113DE"/>
    <w:rsid w:val="0091173D"/>
    <w:rsid w:val="0091277F"/>
    <w:rsid w:val="009129C6"/>
    <w:rsid w:val="00920757"/>
    <w:rsid w:val="00922B50"/>
    <w:rsid w:val="00923682"/>
    <w:rsid w:val="009239A4"/>
    <w:rsid w:val="009244B5"/>
    <w:rsid w:val="00924F4D"/>
    <w:rsid w:val="009254CA"/>
    <w:rsid w:val="009254FE"/>
    <w:rsid w:val="0093053E"/>
    <w:rsid w:val="009317C6"/>
    <w:rsid w:val="009329FB"/>
    <w:rsid w:val="00932E92"/>
    <w:rsid w:val="009364F5"/>
    <w:rsid w:val="00940033"/>
    <w:rsid w:val="009405E0"/>
    <w:rsid w:val="00941184"/>
    <w:rsid w:val="00944427"/>
    <w:rsid w:val="00946523"/>
    <w:rsid w:val="009520B8"/>
    <w:rsid w:val="0095335E"/>
    <w:rsid w:val="00953D36"/>
    <w:rsid w:val="00956177"/>
    <w:rsid w:val="00960F8B"/>
    <w:rsid w:val="00963BED"/>
    <w:rsid w:val="00964402"/>
    <w:rsid w:val="00974CD9"/>
    <w:rsid w:val="0097664E"/>
    <w:rsid w:val="00977718"/>
    <w:rsid w:val="0098441E"/>
    <w:rsid w:val="00986097"/>
    <w:rsid w:val="00990680"/>
    <w:rsid w:val="00990BE7"/>
    <w:rsid w:val="00997AE5"/>
    <w:rsid w:val="009A0B49"/>
    <w:rsid w:val="009A378E"/>
    <w:rsid w:val="009A3CA3"/>
    <w:rsid w:val="009A4B7A"/>
    <w:rsid w:val="009A6FA6"/>
    <w:rsid w:val="009B4705"/>
    <w:rsid w:val="009B4735"/>
    <w:rsid w:val="009B6D80"/>
    <w:rsid w:val="009B7E31"/>
    <w:rsid w:val="009C0841"/>
    <w:rsid w:val="009C2C73"/>
    <w:rsid w:val="009C39AA"/>
    <w:rsid w:val="009C48AD"/>
    <w:rsid w:val="009C4BBC"/>
    <w:rsid w:val="009D30F7"/>
    <w:rsid w:val="009D3AA4"/>
    <w:rsid w:val="009D4579"/>
    <w:rsid w:val="009D4D05"/>
    <w:rsid w:val="009D7362"/>
    <w:rsid w:val="009D77A4"/>
    <w:rsid w:val="009D7EE2"/>
    <w:rsid w:val="009E091B"/>
    <w:rsid w:val="009E25D3"/>
    <w:rsid w:val="009E43E7"/>
    <w:rsid w:val="009F39C8"/>
    <w:rsid w:val="00A01A5A"/>
    <w:rsid w:val="00A02EDE"/>
    <w:rsid w:val="00A052AF"/>
    <w:rsid w:val="00A05780"/>
    <w:rsid w:val="00A06A2A"/>
    <w:rsid w:val="00A1050B"/>
    <w:rsid w:val="00A11E47"/>
    <w:rsid w:val="00A123BB"/>
    <w:rsid w:val="00A142F0"/>
    <w:rsid w:val="00A151B3"/>
    <w:rsid w:val="00A1611C"/>
    <w:rsid w:val="00A202A0"/>
    <w:rsid w:val="00A2342D"/>
    <w:rsid w:val="00A24764"/>
    <w:rsid w:val="00A26978"/>
    <w:rsid w:val="00A27086"/>
    <w:rsid w:val="00A31D1D"/>
    <w:rsid w:val="00A341F0"/>
    <w:rsid w:val="00A347A7"/>
    <w:rsid w:val="00A349E5"/>
    <w:rsid w:val="00A34C2A"/>
    <w:rsid w:val="00A40CAD"/>
    <w:rsid w:val="00A413B6"/>
    <w:rsid w:val="00A44ECF"/>
    <w:rsid w:val="00A51E90"/>
    <w:rsid w:val="00A52B61"/>
    <w:rsid w:val="00A559DD"/>
    <w:rsid w:val="00A566B4"/>
    <w:rsid w:val="00A5672B"/>
    <w:rsid w:val="00A5713E"/>
    <w:rsid w:val="00A6062E"/>
    <w:rsid w:val="00A60EF1"/>
    <w:rsid w:val="00A61AF3"/>
    <w:rsid w:val="00A64BDF"/>
    <w:rsid w:val="00A6539D"/>
    <w:rsid w:val="00A6744F"/>
    <w:rsid w:val="00A731BD"/>
    <w:rsid w:val="00A75E7E"/>
    <w:rsid w:val="00A81507"/>
    <w:rsid w:val="00A86FBD"/>
    <w:rsid w:val="00A870C2"/>
    <w:rsid w:val="00A939B4"/>
    <w:rsid w:val="00A9412E"/>
    <w:rsid w:val="00A946B5"/>
    <w:rsid w:val="00A96923"/>
    <w:rsid w:val="00AA38D0"/>
    <w:rsid w:val="00AA5D00"/>
    <w:rsid w:val="00AB0316"/>
    <w:rsid w:val="00AB0CBF"/>
    <w:rsid w:val="00AB0CE1"/>
    <w:rsid w:val="00AB14B2"/>
    <w:rsid w:val="00AB25F6"/>
    <w:rsid w:val="00AC0DA7"/>
    <w:rsid w:val="00AC141A"/>
    <w:rsid w:val="00AC17CD"/>
    <w:rsid w:val="00AC4186"/>
    <w:rsid w:val="00AC6049"/>
    <w:rsid w:val="00AD17FD"/>
    <w:rsid w:val="00AD1A35"/>
    <w:rsid w:val="00AD2B9B"/>
    <w:rsid w:val="00AD5B6C"/>
    <w:rsid w:val="00AD6715"/>
    <w:rsid w:val="00AD67AD"/>
    <w:rsid w:val="00AE6337"/>
    <w:rsid w:val="00AF25CE"/>
    <w:rsid w:val="00AF66B1"/>
    <w:rsid w:val="00B0122E"/>
    <w:rsid w:val="00B04947"/>
    <w:rsid w:val="00B05B09"/>
    <w:rsid w:val="00B06E14"/>
    <w:rsid w:val="00B06F9B"/>
    <w:rsid w:val="00B15941"/>
    <w:rsid w:val="00B15AD5"/>
    <w:rsid w:val="00B20173"/>
    <w:rsid w:val="00B206EC"/>
    <w:rsid w:val="00B210D5"/>
    <w:rsid w:val="00B22995"/>
    <w:rsid w:val="00B22E3E"/>
    <w:rsid w:val="00B240D6"/>
    <w:rsid w:val="00B253E7"/>
    <w:rsid w:val="00B26298"/>
    <w:rsid w:val="00B32E05"/>
    <w:rsid w:val="00B3403E"/>
    <w:rsid w:val="00B34F50"/>
    <w:rsid w:val="00B3506C"/>
    <w:rsid w:val="00B352F5"/>
    <w:rsid w:val="00B3537B"/>
    <w:rsid w:val="00B37DEB"/>
    <w:rsid w:val="00B401EB"/>
    <w:rsid w:val="00B40412"/>
    <w:rsid w:val="00B51B30"/>
    <w:rsid w:val="00B529B0"/>
    <w:rsid w:val="00B60285"/>
    <w:rsid w:val="00B65347"/>
    <w:rsid w:val="00B67B02"/>
    <w:rsid w:val="00B71172"/>
    <w:rsid w:val="00B76A4A"/>
    <w:rsid w:val="00B809DE"/>
    <w:rsid w:val="00B810D7"/>
    <w:rsid w:val="00B828B8"/>
    <w:rsid w:val="00B82FBD"/>
    <w:rsid w:val="00B84545"/>
    <w:rsid w:val="00B86403"/>
    <w:rsid w:val="00B87189"/>
    <w:rsid w:val="00B87A9F"/>
    <w:rsid w:val="00B903F8"/>
    <w:rsid w:val="00B912B4"/>
    <w:rsid w:val="00B93CE0"/>
    <w:rsid w:val="00B96835"/>
    <w:rsid w:val="00B979CC"/>
    <w:rsid w:val="00BA02E4"/>
    <w:rsid w:val="00BA2495"/>
    <w:rsid w:val="00BA2761"/>
    <w:rsid w:val="00BA66A1"/>
    <w:rsid w:val="00BA72CF"/>
    <w:rsid w:val="00BA789C"/>
    <w:rsid w:val="00BC0AFA"/>
    <w:rsid w:val="00BC1B4D"/>
    <w:rsid w:val="00BC2AF2"/>
    <w:rsid w:val="00BC2EA7"/>
    <w:rsid w:val="00BC2F2D"/>
    <w:rsid w:val="00BC4000"/>
    <w:rsid w:val="00BD0367"/>
    <w:rsid w:val="00BD1E23"/>
    <w:rsid w:val="00BD2945"/>
    <w:rsid w:val="00BD2AF6"/>
    <w:rsid w:val="00BD482A"/>
    <w:rsid w:val="00BD6AC9"/>
    <w:rsid w:val="00BD7250"/>
    <w:rsid w:val="00BD7365"/>
    <w:rsid w:val="00BD7BBC"/>
    <w:rsid w:val="00BE0E71"/>
    <w:rsid w:val="00BE2FC9"/>
    <w:rsid w:val="00BE3339"/>
    <w:rsid w:val="00BE59F3"/>
    <w:rsid w:val="00BE605B"/>
    <w:rsid w:val="00BE6FB6"/>
    <w:rsid w:val="00BE70F7"/>
    <w:rsid w:val="00BF02AC"/>
    <w:rsid w:val="00BF15A4"/>
    <w:rsid w:val="00BF22E4"/>
    <w:rsid w:val="00BF2503"/>
    <w:rsid w:val="00BF2FAD"/>
    <w:rsid w:val="00BF33AD"/>
    <w:rsid w:val="00BF3DE4"/>
    <w:rsid w:val="00BF4AA1"/>
    <w:rsid w:val="00BF655B"/>
    <w:rsid w:val="00BF71A9"/>
    <w:rsid w:val="00C01930"/>
    <w:rsid w:val="00C0565E"/>
    <w:rsid w:val="00C05E57"/>
    <w:rsid w:val="00C05EF1"/>
    <w:rsid w:val="00C07283"/>
    <w:rsid w:val="00C07D04"/>
    <w:rsid w:val="00C22956"/>
    <w:rsid w:val="00C25C45"/>
    <w:rsid w:val="00C25EDD"/>
    <w:rsid w:val="00C26C95"/>
    <w:rsid w:val="00C425C3"/>
    <w:rsid w:val="00C426A3"/>
    <w:rsid w:val="00C44573"/>
    <w:rsid w:val="00C45E11"/>
    <w:rsid w:val="00C46ABB"/>
    <w:rsid w:val="00C506C1"/>
    <w:rsid w:val="00C50914"/>
    <w:rsid w:val="00C50A64"/>
    <w:rsid w:val="00C52011"/>
    <w:rsid w:val="00C531C8"/>
    <w:rsid w:val="00C532D7"/>
    <w:rsid w:val="00C5684D"/>
    <w:rsid w:val="00C57660"/>
    <w:rsid w:val="00C6074F"/>
    <w:rsid w:val="00C628E7"/>
    <w:rsid w:val="00C62A9B"/>
    <w:rsid w:val="00C642EE"/>
    <w:rsid w:val="00C643F8"/>
    <w:rsid w:val="00C663F5"/>
    <w:rsid w:val="00C6727F"/>
    <w:rsid w:val="00C6755E"/>
    <w:rsid w:val="00C6795F"/>
    <w:rsid w:val="00C718EA"/>
    <w:rsid w:val="00C71E2E"/>
    <w:rsid w:val="00C722A3"/>
    <w:rsid w:val="00C76ED6"/>
    <w:rsid w:val="00C772DC"/>
    <w:rsid w:val="00C77396"/>
    <w:rsid w:val="00C85AE6"/>
    <w:rsid w:val="00C85DA4"/>
    <w:rsid w:val="00C915FD"/>
    <w:rsid w:val="00C921EB"/>
    <w:rsid w:val="00C94A3F"/>
    <w:rsid w:val="00CA19B2"/>
    <w:rsid w:val="00CA3081"/>
    <w:rsid w:val="00CA67E8"/>
    <w:rsid w:val="00CA78D2"/>
    <w:rsid w:val="00CB1102"/>
    <w:rsid w:val="00CB1490"/>
    <w:rsid w:val="00CB2382"/>
    <w:rsid w:val="00CB3B7D"/>
    <w:rsid w:val="00CB417E"/>
    <w:rsid w:val="00CC04A9"/>
    <w:rsid w:val="00CC0887"/>
    <w:rsid w:val="00CC13AD"/>
    <w:rsid w:val="00CC1BBE"/>
    <w:rsid w:val="00CC27E7"/>
    <w:rsid w:val="00CD0315"/>
    <w:rsid w:val="00CD0C96"/>
    <w:rsid w:val="00CD24A2"/>
    <w:rsid w:val="00CD36CA"/>
    <w:rsid w:val="00CD655A"/>
    <w:rsid w:val="00CE131A"/>
    <w:rsid w:val="00CE1BAC"/>
    <w:rsid w:val="00CE22AA"/>
    <w:rsid w:val="00CE595F"/>
    <w:rsid w:val="00CE67CB"/>
    <w:rsid w:val="00CE6807"/>
    <w:rsid w:val="00CE6AA7"/>
    <w:rsid w:val="00CE6C28"/>
    <w:rsid w:val="00CE7578"/>
    <w:rsid w:val="00CE762F"/>
    <w:rsid w:val="00CF3032"/>
    <w:rsid w:val="00CF560D"/>
    <w:rsid w:val="00CF74F0"/>
    <w:rsid w:val="00CF78D4"/>
    <w:rsid w:val="00D0236E"/>
    <w:rsid w:val="00D02818"/>
    <w:rsid w:val="00D02F55"/>
    <w:rsid w:val="00D03200"/>
    <w:rsid w:val="00D040ED"/>
    <w:rsid w:val="00D127EF"/>
    <w:rsid w:val="00D13A8F"/>
    <w:rsid w:val="00D173A3"/>
    <w:rsid w:val="00D22537"/>
    <w:rsid w:val="00D25DFD"/>
    <w:rsid w:val="00D310D3"/>
    <w:rsid w:val="00D3129A"/>
    <w:rsid w:val="00D327C8"/>
    <w:rsid w:val="00D34982"/>
    <w:rsid w:val="00D34DC6"/>
    <w:rsid w:val="00D42522"/>
    <w:rsid w:val="00D42CF6"/>
    <w:rsid w:val="00D42EFA"/>
    <w:rsid w:val="00D4339A"/>
    <w:rsid w:val="00D44985"/>
    <w:rsid w:val="00D45701"/>
    <w:rsid w:val="00D45DFD"/>
    <w:rsid w:val="00D617E2"/>
    <w:rsid w:val="00D61D82"/>
    <w:rsid w:val="00D62C39"/>
    <w:rsid w:val="00D64C11"/>
    <w:rsid w:val="00D64EAC"/>
    <w:rsid w:val="00D7328A"/>
    <w:rsid w:val="00D7410D"/>
    <w:rsid w:val="00D745BE"/>
    <w:rsid w:val="00D75CC8"/>
    <w:rsid w:val="00D75F91"/>
    <w:rsid w:val="00D76FE6"/>
    <w:rsid w:val="00D77A57"/>
    <w:rsid w:val="00D808F9"/>
    <w:rsid w:val="00D844AE"/>
    <w:rsid w:val="00D85F15"/>
    <w:rsid w:val="00D86092"/>
    <w:rsid w:val="00D86176"/>
    <w:rsid w:val="00D87407"/>
    <w:rsid w:val="00D91908"/>
    <w:rsid w:val="00D91F22"/>
    <w:rsid w:val="00D9228B"/>
    <w:rsid w:val="00D92E72"/>
    <w:rsid w:val="00D953F0"/>
    <w:rsid w:val="00D95D91"/>
    <w:rsid w:val="00D979D4"/>
    <w:rsid w:val="00DA0DD5"/>
    <w:rsid w:val="00DA24E3"/>
    <w:rsid w:val="00DA45D2"/>
    <w:rsid w:val="00DA4983"/>
    <w:rsid w:val="00DA51C0"/>
    <w:rsid w:val="00DA5FD6"/>
    <w:rsid w:val="00DB0640"/>
    <w:rsid w:val="00DB0C5F"/>
    <w:rsid w:val="00DB17A2"/>
    <w:rsid w:val="00DB1BFF"/>
    <w:rsid w:val="00DB2BAC"/>
    <w:rsid w:val="00DB2BB1"/>
    <w:rsid w:val="00DB5037"/>
    <w:rsid w:val="00DB5BCD"/>
    <w:rsid w:val="00DC0C17"/>
    <w:rsid w:val="00DC2225"/>
    <w:rsid w:val="00DC3D0E"/>
    <w:rsid w:val="00DC7506"/>
    <w:rsid w:val="00DD092B"/>
    <w:rsid w:val="00DD1E24"/>
    <w:rsid w:val="00DD1F74"/>
    <w:rsid w:val="00DD3EE7"/>
    <w:rsid w:val="00DD5E42"/>
    <w:rsid w:val="00DD64AD"/>
    <w:rsid w:val="00DD79D3"/>
    <w:rsid w:val="00DE1162"/>
    <w:rsid w:val="00DE2981"/>
    <w:rsid w:val="00DE3BDD"/>
    <w:rsid w:val="00DE4C38"/>
    <w:rsid w:val="00DE5B85"/>
    <w:rsid w:val="00DE6ABA"/>
    <w:rsid w:val="00DF0452"/>
    <w:rsid w:val="00DF0B0B"/>
    <w:rsid w:val="00DF2E64"/>
    <w:rsid w:val="00DF3A3A"/>
    <w:rsid w:val="00DF5861"/>
    <w:rsid w:val="00DF6ADA"/>
    <w:rsid w:val="00DF6FA9"/>
    <w:rsid w:val="00DF7705"/>
    <w:rsid w:val="00DF770C"/>
    <w:rsid w:val="00E001D2"/>
    <w:rsid w:val="00E03CA8"/>
    <w:rsid w:val="00E061A7"/>
    <w:rsid w:val="00E119F6"/>
    <w:rsid w:val="00E130B6"/>
    <w:rsid w:val="00E14178"/>
    <w:rsid w:val="00E15698"/>
    <w:rsid w:val="00E21FF3"/>
    <w:rsid w:val="00E2213E"/>
    <w:rsid w:val="00E22BCE"/>
    <w:rsid w:val="00E238BE"/>
    <w:rsid w:val="00E24EF0"/>
    <w:rsid w:val="00E274C7"/>
    <w:rsid w:val="00E32112"/>
    <w:rsid w:val="00E32BAF"/>
    <w:rsid w:val="00E32C13"/>
    <w:rsid w:val="00E408BB"/>
    <w:rsid w:val="00E438AF"/>
    <w:rsid w:val="00E462F5"/>
    <w:rsid w:val="00E5048F"/>
    <w:rsid w:val="00E513E3"/>
    <w:rsid w:val="00E51CEF"/>
    <w:rsid w:val="00E52BBB"/>
    <w:rsid w:val="00E56204"/>
    <w:rsid w:val="00E565BB"/>
    <w:rsid w:val="00E56ECF"/>
    <w:rsid w:val="00E571C1"/>
    <w:rsid w:val="00E606EC"/>
    <w:rsid w:val="00E61681"/>
    <w:rsid w:val="00E64573"/>
    <w:rsid w:val="00E66372"/>
    <w:rsid w:val="00E674ED"/>
    <w:rsid w:val="00E73031"/>
    <w:rsid w:val="00E73814"/>
    <w:rsid w:val="00E74A25"/>
    <w:rsid w:val="00E74AED"/>
    <w:rsid w:val="00E74DD2"/>
    <w:rsid w:val="00E7717C"/>
    <w:rsid w:val="00E82470"/>
    <w:rsid w:val="00E84603"/>
    <w:rsid w:val="00E85771"/>
    <w:rsid w:val="00E85961"/>
    <w:rsid w:val="00E874D6"/>
    <w:rsid w:val="00E90529"/>
    <w:rsid w:val="00E9248A"/>
    <w:rsid w:val="00EA05F3"/>
    <w:rsid w:val="00EA14AD"/>
    <w:rsid w:val="00EA1C45"/>
    <w:rsid w:val="00EA4AA1"/>
    <w:rsid w:val="00EA4F37"/>
    <w:rsid w:val="00EA56A3"/>
    <w:rsid w:val="00EB6C19"/>
    <w:rsid w:val="00EB6F52"/>
    <w:rsid w:val="00EC0394"/>
    <w:rsid w:val="00EC116B"/>
    <w:rsid w:val="00EC1458"/>
    <w:rsid w:val="00EC2FC4"/>
    <w:rsid w:val="00ED0844"/>
    <w:rsid w:val="00ED2710"/>
    <w:rsid w:val="00ED44EC"/>
    <w:rsid w:val="00ED7F6A"/>
    <w:rsid w:val="00EE2042"/>
    <w:rsid w:val="00EE2260"/>
    <w:rsid w:val="00EE2753"/>
    <w:rsid w:val="00EE4D5D"/>
    <w:rsid w:val="00EE7A20"/>
    <w:rsid w:val="00EF32B8"/>
    <w:rsid w:val="00EF358B"/>
    <w:rsid w:val="00EF3D7F"/>
    <w:rsid w:val="00EF46C3"/>
    <w:rsid w:val="00EF5949"/>
    <w:rsid w:val="00EF75F2"/>
    <w:rsid w:val="00F01864"/>
    <w:rsid w:val="00F10093"/>
    <w:rsid w:val="00F106BD"/>
    <w:rsid w:val="00F10CEE"/>
    <w:rsid w:val="00F11B5D"/>
    <w:rsid w:val="00F12E04"/>
    <w:rsid w:val="00F14165"/>
    <w:rsid w:val="00F20272"/>
    <w:rsid w:val="00F219DD"/>
    <w:rsid w:val="00F260DF"/>
    <w:rsid w:val="00F30645"/>
    <w:rsid w:val="00F32C50"/>
    <w:rsid w:val="00F33201"/>
    <w:rsid w:val="00F36061"/>
    <w:rsid w:val="00F408F7"/>
    <w:rsid w:val="00F4411B"/>
    <w:rsid w:val="00F4541A"/>
    <w:rsid w:val="00F46374"/>
    <w:rsid w:val="00F479BB"/>
    <w:rsid w:val="00F50809"/>
    <w:rsid w:val="00F521AE"/>
    <w:rsid w:val="00F52D22"/>
    <w:rsid w:val="00F53994"/>
    <w:rsid w:val="00F5518E"/>
    <w:rsid w:val="00F568C0"/>
    <w:rsid w:val="00F56A23"/>
    <w:rsid w:val="00F61AC1"/>
    <w:rsid w:val="00F63FA0"/>
    <w:rsid w:val="00F64693"/>
    <w:rsid w:val="00F64BAF"/>
    <w:rsid w:val="00F70FE1"/>
    <w:rsid w:val="00F73556"/>
    <w:rsid w:val="00F7452D"/>
    <w:rsid w:val="00F76F74"/>
    <w:rsid w:val="00F810F0"/>
    <w:rsid w:val="00F81268"/>
    <w:rsid w:val="00F8164C"/>
    <w:rsid w:val="00F83D22"/>
    <w:rsid w:val="00F86307"/>
    <w:rsid w:val="00F87CB5"/>
    <w:rsid w:val="00F906BD"/>
    <w:rsid w:val="00F910A4"/>
    <w:rsid w:val="00F92D51"/>
    <w:rsid w:val="00F93242"/>
    <w:rsid w:val="00F93FE5"/>
    <w:rsid w:val="00F95D98"/>
    <w:rsid w:val="00F97551"/>
    <w:rsid w:val="00FA1559"/>
    <w:rsid w:val="00FA1AE0"/>
    <w:rsid w:val="00FA2705"/>
    <w:rsid w:val="00FA2734"/>
    <w:rsid w:val="00FA2929"/>
    <w:rsid w:val="00FA692D"/>
    <w:rsid w:val="00FA7235"/>
    <w:rsid w:val="00FB0ABE"/>
    <w:rsid w:val="00FB326F"/>
    <w:rsid w:val="00FC0C36"/>
    <w:rsid w:val="00FC200A"/>
    <w:rsid w:val="00FC2AD3"/>
    <w:rsid w:val="00FD37C9"/>
    <w:rsid w:val="00FD57FA"/>
    <w:rsid w:val="00FD6176"/>
    <w:rsid w:val="00FE2526"/>
    <w:rsid w:val="00FE33A7"/>
    <w:rsid w:val="00FE4039"/>
    <w:rsid w:val="00FF00F3"/>
    <w:rsid w:val="00FF224D"/>
    <w:rsid w:val="00FF507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32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6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907C1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7C1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4F0"/>
  </w:style>
  <w:style w:type="paragraph" w:styleId="Stopka">
    <w:name w:val="footer"/>
    <w:basedOn w:val="Normalny"/>
    <w:link w:val="Stopka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4F0"/>
  </w:style>
  <w:style w:type="paragraph" w:styleId="Tekstdymka">
    <w:name w:val="Balloon Text"/>
    <w:basedOn w:val="Normalny"/>
    <w:link w:val="TekstdymkaZnak"/>
    <w:uiPriority w:val="99"/>
    <w:semiHidden/>
    <w:unhideWhenUsed/>
    <w:rsid w:val="0099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BE7"/>
    <w:rPr>
      <w:rFonts w:ascii="Tahoma" w:hAnsi="Tahoma" w:cs="Tahoma"/>
      <w:sz w:val="16"/>
      <w:szCs w:val="16"/>
    </w:rPr>
  </w:style>
  <w:style w:type="table" w:styleId="Jasnasiatkaakcent3">
    <w:name w:val="Light Grid Accent 3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32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86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907C1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07C1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4F0"/>
  </w:style>
  <w:style w:type="paragraph" w:styleId="Stopka">
    <w:name w:val="footer"/>
    <w:basedOn w:val="Normalny"/>
    <w:link w:val="StopkaZnak"/>
    <w:uiPriority w:val="99"/>
    <w:unhideWhenUsed/>
    <w:rsid w:val="001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4F0"/>
  </w:style>
  <w:style w:type="paragraph" w:styleId="Tekstdymka">
    <w:name w:val="Balloon Text"/>
    <w:basedOn w:val="Normalny"/>
    <w:link w:val="TekstdymkaZnak"/>
    <w:uiPriority w:val="99"/>
    <w:semiHidden/>
    <w:unhideWhenUsed/>
    <w:rsid w:val="0099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BE7"/>
    <w:rPr>
      <w:rFonts w:ascii="Tahoma" w:hAnsi="Tahoma" w:cs="Tahoma"/>
      <w:sz w:val="16"/>
      <w:szCs w:val="16"/>
    </w:rPr>
  </w:style>
  <w:style w:type="table" w:styleId="Jasnasiatkaakcent3">
    <w:name w:val="Light Grid Accent 3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366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FEC0-2AA8-4BE0-B620-CA5E342B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adia</cp:lastModifiedBy>
  <cp:revision>2</cp:revision>
  <cp:lastPrinted>2015-02-24T10:11:00Z</cp:lastPrinted>
  <dcterms:created xsi:type="dcterms:W3CDTF">2016-08-05T09:17:00Z</dcterms:created>
  <dcterms:modified xsi:type="dcterms:W3CDTF">2016-08-05T09:17:00Z</dcterms:modified>
</cp:coreProperties>
</file>